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noProof/>
          <w:sz w:val="28"/>
          <w:szCs w:val="28"/>
        </w:rPr>
        <w:alias w:val="Title"/>
        <w:id w:val="778050"/>
        <w:placeholder>
          <w:docPart w:val="E112CF67DDC046788931AE9AEF5BCB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389AABBD" w14:textId="77777777" w:rsidR="00934372" w:rsidRPr="00C0537C" w:rsidRDefault="00934372" w:rsidP="00934372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A2957">
            <w:rPr>
              <w:rFonts w:ascii="Times New Roman" w:hAnsi="Times New Roman" w:cs="Times New Roman"/>
              <w:noProof/>
              <w:sz w:val="28"/>
              <w:szCs w:val="28"/>
            </w:rPr>
            <w:t>Основна школа „</w:t>
          </w:r>
          <w:r w:rsidR="0017037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7037A">
            <w:rPr>
              <w:rFonts w:ascii="Times New Roman" w:hAnsi="Times New Roman" w:cs="Times New Roman"/>
              <w:noProof/>
              <w:sz w:val="28"/>
              <w:szCs w:val="28"/>
              <w:lang w:val="sr-Cyrl-CS"/>
            </w:rPr>
            <w:t>Надежда Петровић</w:t>
          </w:r>
          <w:r w:rsidRPr="00CA2957">
            <w:rPr>
              <w:rFonts w:ascii="Times New Roman" w:hAnsi="Times New Roman" w:cs="Times New Roman"/>
              <w:noProof/>
              <w:sz w:val="28"/>
              <w:szCs w:val="28"/>
            </w:rPr>
            <w:t>“ - Сићево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Date"/>
        <w:id w:val="778051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20BB4941" w14:textId="77777777" w:rsidR="00934372" w:rsidRPr="00C0537C" w:rsidRDefault="00934372" w:rsidP="00934372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537C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 18311 село Сићево Тел</w:t>
          </w:r>
          <w:r w:rsidR="00C0537C">
            <w:rPr>
              <w:rFonts w:ascii="Times New Roman" w:hAnsi="Times New Roman" w:cs="Times New Roman"/>
              <w:sz w:val="24"/>
              <w:szCs w:val="24"/>
            </w:rPr>
            <w:t>/</w:t>
          </w:r>
          <w:r w:rsidRPr="00C0537C">
            <w:rPr>
              <w:rFonts w:ascii="Times New Roman" w:hAnsi="Times New Roman" w:cs="Times New Roman"/>
              <w:sz w:val="24"/>
              <w:szCs w:val="24"/>
              <w:lang w:val="sr-Cyrl-CS"/>
            </w:rPr>
            <w:t>Фах. 018</w:t>
          </w:r>
          <w:r w:rsidR="00C0537C" w:rsidRPr="00C0537C">
            <w:rPr>
              <w:rFonts w:ascii="Times New Roman" w:hAnsi="Times New Roman" w:cs="Times New Roman"/>
              <w:sz w:val="24"/>
              <w:szCs w:val="24"/>
            </w:rPr>
            <w:t>/ 4671 698</w:t>
          </w:r>
          <w:r w:rsidRPr="00C0537C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 </w:t>
          </w:r>
        </w:p>
      </w:sdtContent>
    </w:sdt>
    <w:p w14:paraId="4BF6030D" w14:textId="77777777" w:rsidR="00A36B7E" w:rsidRDefault="00A36B7E" w:rsidP="00A36B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7DFEBA8" w14:textId="77777777" w:rsidR="007D426B" w:rsidRPr="0017037A" w:rsidRDefault="0017037A" w:rsidP="00A36B7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4604F05" w14:textId="3D64017D" w:rsidR="007D426B" w:rsidRPr="00403E49" w:rsidRDefault="00403E49" w:rsidP="005E31D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а активности стручног усавршавања наставника, васпитача и стручних сарадника у установи</w:t>
      </w:r>
    </w:p>
    <w:p w14:paraId="0B370351" w14:textId="7ED5E98F" w:rsidR="007D426B" w:rsidRPr="00A36B7E" w:rsidRDefault="007D426B" w:rsidP="00FE1E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0537C">
        <w:rPr>
          <w:rFonts w:ascii="Times New Roman" w:hAnsi="Times New Roman" w:cs="Times New Roman"/>
          <w:sz w:val="24"/>
          <w:szCs w:val="24"/>
          <w:lang w:val="sr-Cyrl-CS"/>
        </w:rPr>
        <w:t>Реализатор</w:t>
      </w:r>
      <w:r w:rsidR="005E31DA">
        <w:rPr>
          <w:rFonts w:ascii="Times New Roman" w:hAnsi="Times New Roman" w:cs="Times New Roman"/>
          <w:sz w:val="24"/>
          <w:szCs w:val="24"/>
        </w:rPr>
        <w:t>/</w:t>
      </w:r>
      <w:r w:rsidRPr="00C0537C">
        <w:rPr>
          <w:rFonts w:ascii="Times New Roman" w:hAnsi="Times New Roman" w:cs="Times New Roman"/>
          <w:sz w:val="24"/>
          <w:szCs w:val="24"/>
          <w:lang w:val="sr-Cyrl-CS"/>
        </w:rPr>
        <w:t>организатор активности</w:t>
      </w:r>
      <w:r w:rsidR="0092458E">
        <w:rPr>
          <w:rFonts w:ascii="Times New Roman" w:hAnsi="Times New Roman" w:cs="Times New Roman"/>
          <w:sz w:val="24"/>
          <w:szCs w:val="24"/>
        </w:rPr>
        <w:t xml:space="preserve"> </w:t>
      </w:r>
      <w:r w:rsidR="00EB1689">
        <w:rPr>
          <w:rFonts w:ascii="Times New Roman" w:hAnsi="Times New Roman" w:cs="Times New Roman"/>
          <w:sz w:val="24"/>
          <w:szCs w:val="24"/>
        </w:rPr>
        <w:t>:</w:t>
      </w:r>
      <w:r w:rsidR="00A36B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886E31C" w14:textId="6F6DFFD1" w:rsidR="007D426B" w:rsidRPr="00C50554" w:rsidRDefault="00C50554" w:rsidP="00C5055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0537C">
        <w:rPr>
          <w:rFonts w:ascii="Times New Roman" w:hAnsi="Times New Roman" w:cs="Times New Roman"/>
          <w:sz w:val="24"/>
          <w:szCs w:val="24"/>
          <w:lang w:val="sr-Cyrl-CS"/>
        </w:rPr>
        <w:t>Тип активности:</w:t>
      </w:r>
      <w:r w:rsidR="00D461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9C39B36" w14:textId="69FBF247" w:rsidR="007D426B" w:rsidRPr="00C0537C" w:rsidRDefault="007D426B" w:rsidP="00FE1E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0537C">
        <w:rPr>
          <w:rFonts w:ascii="Times New Roman" w:hAnsi="Times New Roman" w:cs="Times New Roman"/>
          <w:sz w:val="24"/>
          <w:szCs w:val="24"/>
          <w:lang w:val="sr-Cyrl-CS"/>
        </w:rPr>
        <w:t>Назив активности:</w:t>
      </w:r>
      <w:r w:rsidR="001703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702651FD" w14:textId="018A89A7" w:rsidR="00C0537C" w:rsidRPr="00C50554" w:rsidRDefault="007D426B" w:rsidP="00C50554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C0537C">
        <w:rPr>
          <w:rFonts w:ascii="Times New Roman" w:hAnsi="Times New Roman" w:cs="Times New Roman"/>
          <w:sz w:val="24"/>
          <w:szCs w:val="24"/>
          <w:lang w:val="sr-Cyrl-CS"/>
        </w:rPr>
        <w:t>Време и место реализације активности:</w:t>
      </w:r>
      <w:r w:rsidR="00A36B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9243BEB" w14:textId="77777777" w:rsidR="00A36B7E" w:rsidRDefault="00A36B7E" w:rsidP="00C0537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1B5427" w14:textId="77777777" w:rsidR="00A36B7E" w:rsidRDefault="00A36B7E" w:rsidP="00C0537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783556" w14:textId="0EC9387D" w:rsidR="00A36B7E" w:rsidRDefault="00403E49" w:rsidP="00C0537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 подношења пријаве                                                                    Подносилац пријаве:</w:t>
      </w:r>
    </w:p>
    <w:p w14:paraId="0A647AF5" w14:textId="4BCDB270" w:rsidR="00403E49" w:rsidRDefault="00403E49" w:rsidP="00C0537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435DB0" w14:textId="17A7883B" w:rsidR="00403E49" w:rsidRDefault="00403E49" w:rsidP="00C0537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јава посматрача:</w:t>
      </w:r>
      <w:bookmarkStart w:id="0" w:name="_GoBack"/>
      <w:bookmarkEnd w:id="0"/>
    </w:p>
    <w:p w14:paraId="4D7F0E54" w14:textId="6403C53B" w:rsidR="00403E49" w:rsidRDefault="00403E49" w:rsidP="00403E4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B262B7" w14:textId="7981F11A" w:rsidR="00403E49" w:rsidRDefault="00403E49" w:rsidP="00403E4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0B5E92" w14:textId="1437BEB7" w:rsidR="00403E49" w:rsidRDefault="00403E49" w:rsidP="00403E4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9C2462" w14:textId="362C9C64" w:rsidR="00403E49" w:rsidRDefault="00403E49" w:rsidP="00403E4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788B88" w14:textId="6B25D4E6" w:rsidR="00403E49" w:rsidRDefault="00403E49" w:rsidP="00403E49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ор:</w:t>
      </w:r>
    </w:p>
    <w:p w14:paraId="25656521" w14:textId="7EA011BD" w:rsidR="00403E49" w:rsidRPr="00403E49" w:rsidRDefault="00403E49" w:rsidP="00403E49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p w14:paraId="45F8EC57" w14:textId="4099EE5A" w:rsidR="00331F60" w:rsidRPr="00A36B7E" w:rsidRDefault="00331F60" w:rsidP="00BD5306">
      <w:pPr>
        <w:pStyle w:val="ListParagraph"/>
        <w:ind w:left="432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31F60" w:rsidRPr="00A36B7E" w:rsidSect="00161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FFBA" w14:textId="77777777" w:rsidR="001C0732" w:rsidRDefault="001C0732" w:rsidP="007D426B">
      <w:pPr>
        <w:spacing w:after="0" w:line="240" w:lineRule="auto"/>
      </w:pPr>
      <w:r>
        <w:separator/>
      </w:r>
    </w:p>
  </w:endnote>
  <w:endnote w:type="continuationSeparator" w:id="0">
    <w:p w14:paraId="7E493D2D" w14:textId="77777777" w:rsidR="001C0732" w:rsidRDefault="001C0732" w:rsidP="007D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648" w14:textId="77777777" w:rsidR="001C0732" w:rsidRDefault="001C0732" w:rsidP="007D426B">
      <w:pPr>
        <w:spacing w:after="0" w:line="240" w:lineRule="auto"/>
      </w:pPr>
      <w:r>
        <w:separator/>
      </w:r>
    </w:p>
  </w:footnote>
  <w:footnote w:type="continuationSeparator" w:id="0">
    <w:p w14:paraId="04AB2E33" w14:textId="77777777" w:rsidR="001C0732" w:rsidRDefault="001C0732" w:rsidP="007D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D09"/>
    <w:multiLevelType w:val="hybridMultilevel"/>
    <w:tmpl w:val="9F4CD5A8"/>
    <w:lvl w:ilvl="0" w:tplc="3BC21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2344D"/>
    <w:multiLevelType w:val="hybridMultilevel"/>
    <w:tmpl w:val="39666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653E5"/>
    <w:multiLevelType w:val="hybridMultilevel"/>
    <w:tmpl w:val="66AE8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CB1B48"/>
    <w:multiLevelType w:val="hybridMultilevel"/>
    <w:tmpl w:val="B4FCC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B"/>
    <w:rsid w:val="00010E35"/>
    <w:rsid w:val="00056DAB"/>
    <w:rsid w:val="00083F93"/>
    <w:rsid w:val="000B66A1"/>
    <w:rsid w:val="000C0138"/>
    <w:rsid w:val="000F627A"/>
    <w:rsid w:val="001439EC"/>
    <w:rsid w:val="001618B6"/>
    <w:rsid w:val="0017037A"/>
    <w:rsid w:val="001779AC"/>
    <w:rsid w:val="001C0732"/>
    <w:rsid w:val="0028016D"/>
    <w:rsid w:val="00305D7F"/>
    <w:rsid w:val="00320049"/>
    <w:rsid w:val="00331F60"/>
    <w:rsid w:val="003718A4"/>
    <w:rsid w:val="004024F1"/>
    <w:rsid w:val="00403E49"/>
    <w:rsid w:val="0043224B"/>
    <w:rsid w:val="0049078C"/>
    <w:rsid w:val="005E31DA"/>
    <w:rsid w:val="005F1C2F"/>
    <w:rsid w:val="00705C03"/>
    <w:rsid w:val="007D426B"/>
    <w:rsid w:val="00910787"/>
    <w:rsid w:val="0092458E"/>
    <w:rsid w:val="00934372"/>
    <w:rsid w:val="00960CA2"/>
    <w:rsid w:val="00994FF7"/>
    <w:rsid w:val="009B6C82"/>
    <w:rsid w:val="00A34F2E"/>
    <w:rsid w:val="00A36B7E"/>
    <w:rsid w:val="00A84B35"/>
    <w:rsid w:val="00AE7F42"/>
    <w:rsid w:val="00B21F07"/>
    <w:rsid w:val="00B65F92"/>
    <w:rsid w:val="00B70AD0"/>
    <w:rsid w:val="00BD5306"/>
    <w:rsid w:val="00C04842"/>
    <w:rsid w:val="00C0537C"/>
    <w:rsid w:val="00C50554"/>
    <w:rsid w:val="00C638BF"/>
    <w:rsid w:val="00CA2957"/>
    <w:rsid w:val="00D0052E"/>
    <w:rsid w:val="00D44E2D"/>
    <w:rsid w:val="00D46158"/>
    <w:rsid w:val="00D54827"/>
    <w:rsid w:val="00D7648C"/>
    <w:rsid w:val="00E71DC9"/>
    <w:rsid w:val="00EB1689"/>
    <w:rsid w:val="00F350A4"/>
    <w:rsid w:val="00FD4586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A9A6"/>
  <w15:docId w15:val="{60453040-52FA-4458-8510-8813DE09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6B"/>
  </w:style>
  <w:style w:type="paragraph" w:styleId="Footer">
    <w:name w:val="footer"/>
    <w:basedOn w:val="Normal"/>
    <w:link w:val="FooterChar"/>
    <w:uiPriority w:val="99"/>
    <w:semiHidden/>
    <w:unhideWhenUsed/>
    <w:rsid w:val="007D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6B"/>
  </w:style>
  <w:style w:type="paragraph" w:styleId="BalloonText">
    <w:name w:val="Balloon Text"/>
    <w:basedOn w:val="Normal"/>
    <w:link w:val="BalloonTextChar"/>
    <w:uiPriority w:val="99"/>
    <w:semiHidden/>
    <w:unhideWhenUsed/>
    <w:rsid w:val="007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26B"/>
    <w:pPr>
      <w:ind w:left="720"/>
      <w:contextualSpacing/>
    </w:pPr>
  </w:style>
  <w:style w:type="table" w:styleId="TableGrid">
    <w:name w:val="Table Grid"/>
    <w:basedOn w:val="TableNormal"/>
    <w:uiPriority w:val="59"/>
    <w:rsid w:val="00371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2CF67DDC046788931AE9AEF5B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0AC5-ABAD-428A-A6C1-01820514783F}"/>
      </w:docPartPr>
      <w:docPartBody>
        <w:p w:rsidR="000A5B8E" w:rsidRDefault="00004DAD" w:rsidP="00004DAD">
          <w:pPr>
            <w:pStyle w:val="E112CF67DDC046788931AE9AEF5BCBC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DAD"/>
    <w:rsid w:val="00004DAD"/>
    <w:rsid w:val="000A5B8E"/>
    <w:rsid w:val="00611118"/>
    <w:rsid w:val="00836738"/>
    <w:rsid w:val="0084730C"/>
    <w:rsid w:val="00A24E28"/>
    <w:rsid w:val="00A80F90"/>
    <w:rsid w:val="00B05E58"/>
    <w:rsid w:val="00BC1AC9"/>
    <w:rsid w:val="00BF435C"/>
    <w:rsid w:val="00C37270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42D99179745199D0BE47DAC2768EC">
    <w:name w:val="0F642D99179745199D0BE47DAC2768EC"/>
    <w:rsid w:val="00004DAD"/>
  </w:style>
  <w:style w:type="paragraph" w:customStyle="1" w:styleId="C64359B078854119B83F4D362EEA29EE">
    <w:name w:val="C64359B078854119B83F4D362EEA29EE"/>
    <w:rsid w:val="00004DAD"/>
  </w:style>
  <w:style w:type="paragraph" w:customStyle="1" w:styleId="E112CF67DDC046788931AE9AEF5BCBCA">
    <w:name w:val="E112CF67DDC046788931AE9AEF5BCBCA"/>
    <w:rsid w:val="00004DAD"/>
  </w:style>
  <w:style w:type="paragraph" w:customStyle="1" w:styleId="C3882F7A711343F3B572B8BBEC9D98EF">
    <w:name w:val="C3882F7A711343F3B572B8BBEC9D98EF"/>
    <w:rsid w:val="00004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8311 село Сићево Тел/Фах. 018/ 4671 69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33EAF-6A8D-47B4-B01B-33FCB6F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 Надежда Петровић“ - Сићево</vt:lpstr>
    </vt:vector>
  </TitlesOfParts>
  <Company>Grizli777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 Надежда Петровић“ - Сићево</dc:title>
  <dc:creator>OŠ Nadežda Petrović Sićevo</dc:creator>
  <cp:lastModifiedBy>OŠ Nadežda Petrović Sićevo</cp:lastModifiedBy>
  <cp:revision>4</cp:revision>
  <cp:lastPrinted>2019-01-14T09:08:00Z</cp:lastPrinted>
  <dcterms:created xsi:type="dcterms:W3CDTF">2019-02-22T07:32:00Z</dcterms:created>
  <dcterms:modified xsi:type="dcterms:W3CDTF">2019-02-22T07:56:00Z</dcterms:modified>
</cp:coreProperties>
</file>